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4D1F" w14:textId="77777777" w:rsidR="00193034" w:rsidRDefault="00193034" w:rsidP="005110D9">
      <w:pPr>
        <w:tabs>
          <w:tab w:val="left" w:pos="978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48ACB3B3" w:rsidR="00780B81" w:rsidRPr="000A4357" w:rsidRDefault="00780B81" w:rsidP="00A027E5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027E5">
      <w:pPr>
        <w:spacing w:after="0" w:line="240" w:lineRule="auto"/>
        <w:ind w:right="22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A0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16988EB" w:rsidR="00780B81" w:rsidRPr="000A4357" w:rsidRDefault="00245BE1" w:rsidP="00A02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TARYBOS 2023 M. RUGSĖJO 28 D. SPRENDIMO </w:t>
      </w:r>
      <w:bookmarkStart w:id="0" w:name="n_0"/>
      <w:r w:rsidR="00A027E5" w:rsidRPr="00A027E5">
        <w:rPr>
          <w:rFonts w:ascii="Times New Roman" w:hAnsi="Times New Roman" w:cs="Times New Roman"/>
          <w:b/>
          <w:bCs/>
          <w:sz w:val="24"/>
          <w:szCs w:val="24"/>
        </w:rPr>
        <w:t xml:space="preserve">NR. T2-270 </w:t>
      </w:r>
      <w:bookmarkEnd w:id="0"/>
      <w:r w:rsidRPr="000A435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A027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022E845" w:rsidR="005A1A0B" w:rsidRPr="000A4357" w:rsidRDefault="00780B81" w:rsidP="00A027E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7D4769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0201B4">
        <w:rPr>
          <w:rFonts w:ascii="Times New Roman" w:hAnsi="Times New Roman" w:cs="Times New Roman"/>
          <w:sz w:val="24"/>
          <w:szCs w:val="24"/>
        </w:rPr>
        <w:t>kovo 21</w:t>
      </w:r>
      <w:bookmarkStart w:id="1" w:name="_GoBack"/>
      <w:bookmarkEnd w:id="1"/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220895">
        <w:rPr>
          <w:rFonts w:ascii="Times New Roman" w:hAnsi="Times New Roman" w:cs="Times New Roman"/>
          <w:sz w:val="24"/>
          <w:szCs w:val="24"/>
        </w:rPr>
        <w:t>1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0201B4">
        <w:rPr>
          <w:rFonts w:ascii="Times New Roman" w:hAnsi="Times New Roman" w:cs="Times New Roman"/>
          <w:sz w:val="24"/>
          <w:szCs w:val="24"/>
        </w:rPr>
        <w:t>137</w:t>
      </w:r>
    </w:p>
    <w:p w14:paraId="5702D858" w14:textId="626FB60D" w:rsidR="00780B81" w:rsidRPr="000A4357" w:rsidRDefault="00780B81" w:rsidP="00A027E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035C65F4" w14:textId="34B6B81F" w:rsidR="007D4769" w:rsidRPr="00220895" w:rsidRDefault="00220895" w:rsidP="00220895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yti</w:t>
      </w:r>
      <w:r w:rsidR="00245BE1" w:rsidRPr="000A4357">
        <w:rPr>
          <w:rFonts w:ascii="Times New Roman" w:hAnsi="Times New Roman"/>
          <w:sz w:val="24"/>
          <w:szCs w:val="24"/>
        </w:rPr>
        <w:t xml:space="preserve"> </w:t>
      </w:r>
      <w:r w:rsidR="00FB528F" w:rsidRPr="000A4357">
        <w:rPr>
          <w:rFonts w:ascii="Times New Roman" w:hAnsi="Times New Roman"/>
          <w:sz w:val="24"/>
          <w:szCs w:val="24"/>
        </w:rPr>
        <w:t>Kretingos sporto mokyklos Kretingos sporto centre teikiamų paslaugų kain</w:t>
      </w:r>
      <w:r w:rsidR="0011680B">
        <w:rPr>
          <w:rFonts w:ascii="Times New Roman" w:hAnsi="Times New Roman"/>
          <w:sz w:val="24"/>
          <w:szCs w:val="24"/>
        </w:rPr>
        <w:t>as</w:t>
      </w:r>
      <w:r w:rsidR="00FB528F">
        <w:rPr>
          <w:rFonts w:ascii="Times New Roman" w:hAnsi="Times New Roman"/>
          <w:sz w:val="24"/>
          <w:szCs w:val="24"/>
        </w:rPr>
        <w:t>,</w:t>
      </w:r>
      <w:r w:rsidR="00FB528F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28F" w:rsidRPr="000A4357">
        <w:rPr>
          <w:rFonts w:ascii="Times New Roman" w:hAnsi="Times New Roman"/>
          <w:sz w:val="24"/>
          <w:szCs w:val="24"/>
        </w:rPr>
        <w:t>patvirtint</w:t>
      </w:r>
      <w:r w:rsidR="0011680B">
        <w:rPr>
          <w:rFonts w:ascii="Times New Roman" w:hAnsi="Times New Roman"/>
          <w:sz w:val="24"/>
          <w:szCs w:val="24"/>
        </w:rPr>
        <w:t>as</w:t>
      </w:r>
      <w:r w:rsidR="00FB528F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B337A9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n_1"/>
      <w:r w:rsidR="00A027E5" w:rsidRPr="00A027E5">
        <w:rPr>
          <w:rFonts w:ascii="Times New Roman" w:hAnsi="Times New Roman" w:cs="Times New Roman"/>
          <w:bCs/>
          <w:sz w:val="24"/>
          <w:szCs w:val="24"/>
        </w:rPr>
        <w:t xml:space="preserve">Nr. T2-270 </w:t>
      </w:r>
      <w:bookmarkEnd w:id="2"/>
      <w:r w:rsidR="00245BE1" w:rsidRPr="000A4357">
        <w:rPr>
          <w:rFonts w:ascii="Times New Roman" w:hAnsi="Times New Roman" w:cs="Times New Roman"/>
          <w:bCs/>
          <w:sz w:val="24"/>
          <w:szCs w:val="24"/>
        </w:rPr>
        <w:t>„Dėl Kretingos sporto mokyklos Kretingos sporto centre teikiamų paslaugų kainų nustatymo“</w:t>
      </w:r>
      <w:r w:rsidR="00A52DA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84F" w:rsidRPr="00220895">
        <w:rPr>
          <w:rFonts w:ascii="Times New Roman" w:hAnsi="Times New Roman"/>
          <w:sz w:val="24"/>
          <w:szCs w:val="24"/>
        </w:rPr>
        <w:t>6.11</w:t>
      </w:r>
      <w:r w:rsidR="00A52DAB">
        <w:rPr>
          <w:rFonts w:ascii="Times New Roman" w:hAnsi="Times New Roman"/>
          <w:sz w:val="24"/>
          <w:szCs w:val="24"/>
        </w:rPr>
        <w:t xml:space="preserve"> papunkčiu</w:t>
      </w:r>
      <w:r>
        <w:rPr>
          <w:rFonts w:ascii="Times New Roman" w:hAnsi="Times New Roman"/>
          <w:sz w:val="24"/>
          <w:szCs w:val="24"/>
        </w:rPr>
        <w:t>:</w:t>
      </w:r>
    </w:p>
    <w:p w14:paraId="603EAC15" w14:textId="274BB172" w:rsidR="007D4769" w:rsidRPr="007D4769" w:rsidRDefault="007D4769" w:rsidP="007D4769">
      <w:pPr>
        <w:pStyle w:val="Sraopastraipa"/>
        <w:spacing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047136">
        <w:rPr>
          <w:rFonts w:ascii="Times New Roman" w:hAnsi="Times New Roman"/>
          <w:iCs/>
          <w:sz w:val="24"/>
          <w:szCs w:val="24"/>
        </w:rPr>
        <w:t>„</w:t>
      </w:r>
      <w:r w:rsidR="0087284F" w:rsidRPr="00047136">
        <w:rPr>
          <w:rFonts w:ascii="Times New Roman" w:hAnsi="Times New Roman"/>
          <w:iCs/>
          <w:sz w:val="24"/>
          <w:szCs w:val="24"/>
        </w:rPr>
        <w:t xml:space="preserve">6.11. </w:t>
      </w:r>
      <w:r w:rsidR="00047136" w:rsidRPr="00047136">
        <w:rPr>
          <w:rFonts w:ascii="Times New Roman" w:hAnsi="Times New Roman"/>
          <w:iCs/>
          <w:sz w:val="24"/>
          <w:szCs w:val="24"/>
        </w:rPr>
        <w:t>Apsilankymo baseine abonementams 20 proc. nuolaida taikoma lankytojams, įsigijusiems judrumo erdvės „OP!GYM“ abonementus</w:t>
      </w:r>
      <w:r w:rsidRPr="00047136">
        <w:rPr>
          <w:rFonts w:ascii="Times New Roman" w:hAnsi="Times New Roman"/>
          <w:iCs/>
          <w:sz w:val="24"/>
          <w:szCs w:val="24"/>
        </w:rPr>
        <w:t>.</w:t>
      </w:r>
      <w:r w:rsidR="00A37F24" w:rsidRPr="00047136">
        <w:rPr>
          <w:rFonts w:ascii="Times New Roman" w:hAnsi="Times New Roman"/>
          <w:iCs/>
          <w:sz w:val="24"/>
          <w:szCs w:val="24"/>
        </w:rPr>
        <w:t>“.</w:t>
      </w:r>
      <w:r w:rsidRPr="007D4769">
        <w:rPr>
          <w:rFonts w:ascii="Times New Roman" w:hAnsi="Times New Roman"/>
          <w:iCs/>
          <w:sz w:val="24"/>
          <w:szCs w:val="24"/>
        </w:rPr>
        <w:t xml:space="preserve"> </w:t>
      </w:r>
    </w:p>
    <w:p w14:paraId="26B18ED8" w14:textId="0B3910EF" w:rsidR="003D4E9C" w:rsidRPr="006654E1" w:rsidRDefault="00DE16A8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is sprendimas gali būti skundžiamas Lietuvos Respublikos ikiteisminio administracinių ginčų nagrinėjimo tvarkos įstatymo nustatyta tvarka Lietuvos administracinių ginčų komisijos Klaipėdos apygardos skyriui </w:t>
      </w:r>
      <w:r w:rsidR="00A85F2D" w:rsidRPr="0055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D1C3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J. Janonio g. 24, </w:t>
      </w:r>
      <w:r w:rsidR="003E1D5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Klaipėdoje</w:t>
      </w:r>
      <w:r w:rsidR="00A85F2D" w:rsidRPr="005523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 arba Lietuvos Respublikos administracinių bylų teisenos įstatymo nus</w:t>
      </w:r>
      <w:r w:rsidR="00C22A48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administracinio teismo Klaipėdos rūmams </w:t>
      </w:r>
      <w:r w:rsidR="003E1D53">
        <w:rPr>
          <w:rFonts w:ascii="Times New Roman" w:eastAsia="Times New Roman" w:hAnsi="Times New Roman" w:cs="Times New Roman"/>
          <w:sz w:val="24"/>
          <w:szCs w:val="24"/>
        </w:rPr>
        <w:t>(Galinio Pylimo g. 9, Klaipėdoje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>) per vieną mėnesį nuo šio sprendimo paskelbimo arba įteikimo suinteresuotam asmeniui dienos.</w:t>
      </w:r>
    </w:p>
    <w:p w14:paraId="2A118803" w14:textId="77777777" w:rsidR="002D61AD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F1D2674" w14:textId="77777777" w:rsidR="00A027E5" w:rsidRPr="000A4357" w:rsidRDefault="00A027E5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011A856D" w:rsidR="00E67A7C" w:rsidRDefault="00A027E5" w:rsidP="00A027E5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7D4FCE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F6B8E4A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3EAD63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B8E7638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5A3896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73977BB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B32557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AC3D5E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BB12EA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19E0E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A97374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BEE011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58760C" w14:textId="77777777" w:rsidR="000C3879" w:rsidRDefault="000C387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6E777F6" w14:textId="77777777" w:rsidR="00B337A9" w:rsidRDefault="00B337A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336404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790B0AA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4D640F9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A000D2A" w14:textId="77777777" w:rsidR="005E0586" w:rsidRDefault="005E0586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A7E1AE8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2DAFE5C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5D0595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8F66405" w14:textId="77777777" w:rsidR="005110D9" w:rsidRPr="000A4357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7FAA822C" w:rsidR="00006CB0" w:rsidRPr="00047D6F" w:rsidRDefault="00E70C81" w:rsidP="0072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722BBE">
      <w:headerReference w:type="default" r:id="rId8"/>
      <w:headerReference w:type="first" r:id="rId9"/>
      <w:type w:val="nextColumn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D959" w14:textId="77777777" w:rsidR="0054760E" w:rsidRDefault="0054760E" w:rsidP="00FE4009">
      <w:pPr>
        <w:spacing w:after="0" w:line="240" w:lineRule="auto"/>
      </w:pPr>
      <w:r>
        <w:separator/>
      </w:r>
    </w:p>
  </w:endnote>
  <w:endnote w:type="continuationSeparator" w:id="0">
    <w:p w14:paraId="07A7EBCE" w14:textId="77777777" w:rsidR="0054760E" w:rsidRDefault="0054760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4C59" w14:textId="77777777" w:rsidR="0054760E" w:rsidRDefault="0054760E" w:rsidP="00FE4009">
      <w:pPr>
        <w:spacing w:after="0" w:line="240" w:lineRule="auto"/>
      </w:pPr>
      <w:r>
        <w:separator/>
      </w:r>
    </w:p>
  </w:footnote>
  <w:footnote w:type="continuationSeparator" w:id="0">
    <w:p w14:paraId="0CB05C47" w14:textId="77777777" w:rsidR="0054760E" w:rsidRDefault="0054760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1EF45A6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7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3A981196" w:rsidR="00EC7EF1" w:rsidRPr="005110D9" w:rsidRDefault="005110D9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B337A9">
      <w:rPr>
        <w:rFonts w:ascii="Times New Roman" w:hAnsi="Times New Roman" w:cs="Times New Roman"/>
        <w:b/>
        <w:sz w:val="24"/>
        <w:szCs w:val="24"/>
      </w:rPr>
      <w:t>P</w:t>
    </w:r>
    <w:r w:rsidRPr="005110D9">
      <w:rPr>
        <w:rFonts w:ascii="Times New Roman" w:hAnsi="Times New Roman" w:cs="Times New Roman"/>
        <w:b/>
        <w:sz w:val="24"/>
        <w:szCs w:val="24"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EBA80DD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6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0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6"/>
  </w:num>
  <w:num w:numId="3">
    <w:abstractNumId w:val="14"/>
  </w:num>
  <w:num w:numId="4">
    <w:abstractNumId w:val="37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35"/>
  </w:num>
  <w:num w:numId="20">
    <w:abstractNumId w:val="8"/>
  </w:num>
  <w:num w:numId="21">
    <w:abstractNumId w:val="39"/>
  </w:num>
  <w:num w:numId="22">
    <w:abstractNumId w:val="18"/>
  </w:num>
  <w:num w:numId="23">
    <w:abstractNumId w:val="2"/>
  </w:num>
  <w:num w:numId="24">
    <w:abstractNumId w:val="4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6"/>
  </w:num>
  <w:num w:numId="29">
    <w:abstractNumId w:val="23"/>
  </w:num>
  <w:num w:numId="30">
    <w:abstractNumId w:val="22"/>
  </w:num>
  <w:num w:numId="31">
    <w:abstractNumId w:val="13"/>
  </w:num>
  <w:num w:numId="32">
    <w:abstractNumId w:val="0"/>
  </w:num>
  <w:num w:numId="33">
    <w:abstractNumId w:val="26"/>
  </w:num>
  <w:num w:numId="34">
    <w:abstractNumId w:val="33"/>
  </w:num>
  <w:num w:numId="35">
    <w:abstractNumId w:val="11"/>
  </w:num>
  <w:num w:numId="36">
    <w:abstractNumId w:val="27"/>
  </w:num>
  <w:num w:numId="37">
    <w:abstractNumId w:val="19"/>
  </w:num>
  <w:num w:numId="38">
    <w:abstractNumId w:val="30"/>
  </w:num>
  <w:num w:numId="39">
    <w:abstractNumId w:val="5"/>
  </w:num>
  <w:num w:numId="40">
    <w:abstractNumId w:val="10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201B4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136"/>
    <w:rsid w:val="00047D6F"/>
    <w:rsid w:val="000513E2"/>
    <w:rsid w:val="000547AE"/>
    <w:rsid w:val="000600C6"/>
    <w:rsid w:val="00076414"/>
    <w:rsid w:val="000875C4"/>
    <w:rsid w:val="00091DCA"/>
    <w:rsid w:val="000A4357"/>
    <w:rsid w:val="000A6668"/>
    <w:rsid w:val="000B0431"/>
    <w:rsid w:val="000B060C"/>
    <w:rsid w:val="000B2DE0"/>
    <w:rsid w:val="000C3879"/>
    <w:rsid w:val="000C3DA5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499"/>
    <w:rsid w:val="00170A17"/>
    <w:rsid w:val="00171572"/>
    <w:rsid w:val="00172777"/>
    <w:rsid w:val="00172C76"/>
    <w:rsid w:val="00175F59"/>
    <w:rsid w:val="00191664"/>
    <w:rsid w:val="00193034"/>
    <w:rsid w:val="00194D01"/>
    <w:rsid w:val="00194D49"/>
    <w:rsid w:val="001A30B1"/>
    <w:rsid w:val="001A4964"/>
    <w:rsid w:val="001A6093"/>
    <w:rsid w:val="001B4472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0895"/>
    <w:rsid w:val="00226787"/>
    <w:rsid w:val="00226DF1"/>
    <w:rsid w:val="002306AA"/>
    <w:rsid w:val="00230711"/>
    <w:rsid w:val="00231901"/>
    <w:rsid w:val="00242F9D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C16CA"/>
    <w:rsid w:val="002C535C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B5F88"/>
    <w:rsid w:val="003C207E"/>
    <w:rsid w:val="003C3EBE"/>
    <w:rsid w:val="003C6092"/>
    <w:rsid w:val="003D4E9C"/>
    <w:rsid w:val="003E1D53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1CCF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DA7"/>
    <w:rsid w:val="00495FB7"/>
    <w:rsid w:val="004A077B"/>
    <w:rsid w:val="004A21B0"/>
    <w:rsid w:val="004A4A21"/>
    <w:rsid w:val="004A4E56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10D9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4760E"/>
    <w:rsid w:val="00550659"/>
    <w:rsid w:val="00550DE8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7D44"/>
    <w:rsid w:val="005C088F"/>
    <w:rsid w:val="005E0586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530DA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9788B"/>
    <w:rsid w:val="006A2441"/>
    <w:rsid w:val="006B18B6"/>
    <w:rsid w:val="006B1B95"/>
    <w:rsid w:val="006B2EF2"/>
    <w:rsid w:val="006B7775"/>
    <w:rsid w:val="006B7885"/>
    <w:rsid w:val="006C1393"/>
    <w:rsid w:val="006C7D5D"/>
    <w:rsid w:val="006E01AC"/>
    <w:rsid w:val="006E0BBC"/>
    <w:rsid w:val="006E7123"/>
    <w:rsid w:val="006E7C75"/>
    <w:rsid w:val="006F6DD3"/>
    <w:rsid w:val="006F6E4A"/>
    <w:rsid w:val="006F72F3"/>
    <w:rsid w:val="007015C1"/>
    <w:rsid w:val="00711A0D"/>
    <w:rsid w:val="00711FEB"/>
    <w:rsid w:val="00712427"/>
    <w:rsid w:val="00712FD4"/>
    <w:rsid w:val="0072143E"/>
    <w:rsid w:val="007215EC"/>
    <w:rsid w:val="00722BBE"/>
    <w:rsid w:val="007242FB"/>
    <w:rsid w:val="007244B6"/>
    <w:rsid w:val="00726566"/>
    <w:rsid w:val="0073295C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6BC"/>
    <w:rsid w:val="00777CF2"/>
    <w:rsid w:val="00780B81"/>
    <w:rsid w:val="00787199"/>
    <w:rsid w:val="00787857"/>
    <w:rsid w:val="00790200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5FDA"/>
    <w:rsid w:val="007F67AE"/>
    <w:rsid w:val="00800A23"/>
    <w:rsid w:val="00801681"/>
    <w:rsid w:val="00805E0D"/>
    <w:rsid w:val="00817CF9"/>
    <w:rsid w:val="0082198F"/>
    <w:rsid w:val="00824F44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6548F"/>
    <w:rsid w:val="0087284F"/>
    <w:rsid w:val="008731F4"/>
    <w:rsid w:val="0087626E"/>
    <w:rsid w:val="00880D1F"/>
    <w:rsid w:val="00881EEA"/>
    <w:rsid w:val="0088432F"/>
    <w:rsid w:val="00894860"/>
    <w:rsid w:val="00895143"/>
    <w:rsid w:val="00895709"/>
    <w:rsid w:val="008978B2"/>
    <w:rsid w:val="008A0F13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5F8A"/>
    <w:rsid w:val="009373A2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705A6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F6A5C"/>
    <w:rsid w:val="00A027E5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2DAB"/>
    <w:rsid w:val="00A56E99"/>
    <w:rsid w:val="00A60A7E"/>
    <w:rsid w:val="00A62D20"/>
    <w:rsid w:val="00A63EC8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6111"/>
    <w:rsid w:val="00AD2233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A9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B0AFB"/>
    <w:rsid w:val="00BB610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D5D46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145F"/>
    <w:rsid w:val="00C45D1D"/>
    <w:rsid w:val="00C511E2"/>
    <w:rsid w:val="00C51DA5"/>
    <w:rsid w:val="00C57C1A"/>
    <w:rsid w:val="00C619F5"/>
    <w:rsid w:val="00C63A2D"/>
    <w:rsid w:val="00C71FF2"/>
    <w:rsid w:val="00C72968"/>
    <w:rsid w:val="00C77401"/>
    <w:rsid w:val="00C801DD"/>
    <w:rsid w:val="00C8159E"/>
    <w:rsid w:val="00C834AD"/>
    <w:rsid w:val="00C87249"/>
    <w:rsid w:val="00C902C0"/>
    <w:rsid w:val="00C91C73"/>
    <w:rsid w:val="00C9491D"/>
    <w:rsid w:val="00CA0680"/>
    <w:rsid w:val="00CA4104"/>
    <w:rsid w:val="00CA6763"/>
    <w:rsid w:val="00CB06CC"/>
    <w:rsid w:val="00CB5766"/>
    <w:rsid w:val="00CC3C2E"/>
    <w:rsid w:val="00CC6F18"/>
    <w:rsid w:val="00CC6FD5"/>
    <w:rsid w:val="00CD2E90"/>
    <w:rsid w:val="00CD40D7"/>
    <w:rsid w:val="00CD49F0"/>
    <w:rsid w:val="00CD7208"/>
    <w:rsid w:val="00CE2172"/>
    <w:rsid w:val="00CF0516"/>
    <w:rsid w:val="00CF135F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E09"/>
    <w:rsid w:val="00D40144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41F1"/>
    <w:rsid w:val="00DE43F9"/>
    <w:rsid w:val="00DE4831"/>
    <w:rsid w:val="00DE702E"/>
    <w:rsid w:val="00DF4F7A"/>
    <w:rsid w:val="00E050AC"/>
    <w:rsid w:val="00E07FBF"/>
    <w:rsid w:val="00E1175B"/>
    <w:rsid w:val="00E21679"/>
    <w:rsid w:val="00E259E0"/>
    <w:rsid w:val="00E26321"/>
    <w:rsid w:val="00E41AC7"/>
    <w:rsid w:val="00E41F0A"/>
    <w:rsid w:val="00E42932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7484B"/>
    <w:rsid w:val="00E8128A"/>
    <w:rsid w:val="00E8236E"/>
    <w:rsid w:val="00E8529B"/>
    <w:rsid w:val="00E85EC8"/>
    <w:rsid w:val="00E8718D"/>
    <w:rsid w:val="00E87E91"/>
    <w:rsid w:val="00E9220D"/>
    <w:rsid w:val="00E93EF4"/>
    <w:rsid w:val="00EA7FEC"/>
    <w:rsid w:val="00EB09DE"/>
    <w:rsid w:val="00EB5D8C"/>
    <w:rsid w:val="00EC246C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347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6bcb12dc37146b8b3db680dcb2159c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D06E-CB7C-42BD-A24E-0CFAE15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cb12dc37146b8b3db680dcb2159c1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tarybos 2023 m. rugsėjo 28 d. sprendimo Nr. T2-270 „Dėl Kretingos sporto mokyklos Kretingos sporto centre teikiamų paslaugų kainų nustatymo“ pakeitimo</vt:lpstr>
      <vt:lpstr/>
    </vt:vector>
  </TitlesOfParts>
  <Manager>2025-01-30</Manager>
  <Company>Kret_Sav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2023 m. rugsėjo 28 d. sprendimo Nr. T2-270 „Dėl Kretingos sporto mokyklos Kretingos sporto centre teikiamų paslaugų kainų nustatymo“ pakeitimo</dc:title>
  <dc:subject>T2-7</dc:subject>
  <dc:creator>KRETINGOS RAJONO SAVIVALDYBĖS TARYBA</dc:creator>
  <cp:keywords/>
  <dc:description/>
  <cp:lastModifiedBy>Viktorija Karčiauskienė</cp:lastModifiedBy>
  <cp:revision>4</cp:revision>
  <cp:lastPrinted>2024-02-13T13:09:00Z</cp:lastPrinted>
  <dcterms:created xsi:type="dcterms:W3CDTF">2025-03-20T08:16:00Z</dcterms:created>
  <dcterms:modified xsi:type="dcterms:W3CDTF">2025-03-21T06:46:00Z</dcterms:modified>
  <cp:category>SPRENDIMAS</cp:category>
</cp:coreProperties>
</file>